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DF28" w14:textId="16BCAD7C" w:rsidR="00AF4031" w:rsidRPr="00C118F0" w:rsidRDefault="00C118F0" w:rsidP="00C118F0">
      <w:pPr>
        <w:jc w:val="center"/>
        <w:rPr>
          <w:rFonts w:ascii="仿宋" w:eastAsia="仿宋" w:hAnsi="仿宋"/>
          <w:b/>
          <w:bCs/>
          <w:color w:val="000000"/>
          <w:sz w:val="36"/>
          <w:szCs w:val="36"/>
        </w:rPr>
      </w:pPr>
      <w:bookmarkStart w:id="0" w:name="_GoBack"/>
      <w:r w:rsidRPr="00C118F0">
        <w:rPr>
          <w:rFonts w:ascii="仿宋" w:eastAsia="仿宋" w:hAnsi="仿宋" w:hint="eastAsia"/>
          <w:b/>
          <w:bCs/>
          <w:color w:val="000000"/>
          <w:sz w:val="36"/>
          <w:szCs w:val="36"/>
        </w:rPr>
        <w:t>五山校区青年教师公寓房源明细表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080"/>
        <w:gridCol w:w="1609"/>
        <w:gridCol w:w="1417"/>
        <w:gridCol w:w="1276"/>
        <w:gridCol w:w="1417"/>
        <w:gridCol w:w="1560"/>
      </w:tblGrid>
      <w:tr w:rsidR="00AF4031" w:rsidRPr="00AF4031" w14:paraId="779F3663" w14:textId="77777777" w:rsidTr="00C118F0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63FEACD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D6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楼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96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房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604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0EE" w14:textId="77777777" w:rsidR="00C118F0" w:rsidRDefault="00AF4031" w:rsidP="00AF403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  <w:p w14:paraId="33F75B0E" w14:textId="024C4DDF" w:rsidR="00AF4031" w:rsidRPr="00AF4031" w:rsidRDefault="00AF4031" w:rsidP="00AF403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平方米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AD64" w14:textId="77777777" w:rsidR="00C118F0" w:rsidRDefault="00AF4031" w:rsidP="00AF403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公产租金</w:t>
            </w:r>
          </w:p>
          <w:p w14:paraId="336CFFD4" w14:textId="1F148721" w:rsidR="00AF4031" w:rsidRPr="00AF4031" w:rsidRDefault="00AF4031" w:rsidP="00AF403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元/月）</w:t>
            </w:r>
          </w:p>
        </w:tc>
      </w:tr>
      <w:tr w:rsidR="00AF4031" w:rsidRPr="00AF4031" w14:paraId="3BDB130B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40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7A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DB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1E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144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65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24935D4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03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CC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28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C0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4C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B4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8D9998E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CF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AF9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1B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65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72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33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0DE1A59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A51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32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4B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50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23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84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135E8F02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CD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17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E6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E0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034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19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7B17BB0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85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65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A8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2E3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CBB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6A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031C06D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4E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70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E6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05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B41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FE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5A49957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67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5A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83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970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F6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C1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168D28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4C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E4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2E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C5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38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06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055D6E11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20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7F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8D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07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37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5C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CB7D775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79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1A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4B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998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75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C7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731C49A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CB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BA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FD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CB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09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83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3486669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63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AA6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4E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53C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86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1C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DB50D8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4C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AC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68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1C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47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54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22FE0DA3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A4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DD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64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2B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6E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01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FEC06A0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F0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81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8B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DD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35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63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B19A5A3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AE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30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BC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58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675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246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D8B55F1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1B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21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1C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E2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A7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CA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B13D1FD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A5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70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D0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01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D1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A8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77CB788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74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7B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56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5C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AF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88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2EEBAD2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0D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E3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A9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EDF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85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7F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E53C25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51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A6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831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461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60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46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D21E12B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BB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3A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3F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68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94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1C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5A68BF4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E1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7B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48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459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47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CC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139EDC1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49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23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54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10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BB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E0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CE5094B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21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CD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41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443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061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E4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3C5B241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F9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0C7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83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20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BC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68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42C3763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6B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7C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94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10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E3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8D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CE34133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08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43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139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95D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15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F8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8D64F1E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7D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5A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</w:t>
            </w:r>
            <w:proofErr w:type="gramStart"/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E2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17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28A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37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454A113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CE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65B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063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CB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68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88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9267AC6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64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2DF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30D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20C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D15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9F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4057206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BE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6A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CD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A6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CD3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73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191809C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B7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55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C5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4F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4D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CB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2E63868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E1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7D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EC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87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4E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8D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3E05A6DA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1A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AC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47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97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9F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6F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24C5D1B4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2D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DE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BB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6C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3F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6D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1CE7BF67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9E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F3F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B4B6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C3B9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50E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B7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BA46245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8E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30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EE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03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D5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54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028DFBF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D0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45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A1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78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05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F5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04E3C684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A9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519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ED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44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DE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EC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72B0BFD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7D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55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A8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67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FC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71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44E1D77A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28F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962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C8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42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06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5E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87D8710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E3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DC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18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D83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37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87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26A4E2FD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57F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365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56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DD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A5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E8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2E5F24DA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94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F6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7E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FD9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3BE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852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704FD1E1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87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C86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01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3F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19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BE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17A25981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A5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12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3E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47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634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B9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5BCF877A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57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AA3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1F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79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88A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A6C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AF4031" w:rsidRPr="00AF4031" w14:paraId="6F7106A7" w14:textId="77777777" w:rsidTr="00C118F0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FC8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B0B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C13D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C80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E17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5B1" w14:textId="77777777" w:rsidR="00AF4031" w:rsidRPr="00AF4031" w:rsidRDefault="00AF4031" w:rsidP="00C118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40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</w:tbl>
    <w:p w14:paraId="4B18E28F" w14:textId="77777777" w:rsidR="00AF4031" w:rsidRDefault="00AF4031">
      <w:pPr>
        <w:widowControl/>
        <w:jc w:val="left"/>
        <w:rPr>
          <w:rFonts w:ascii="仿宋" w:eastAsia="仿宋" w:hAnsi="仿宋"/>
          <w:b/>
          <w:bCs/>
          <w:color w:val="000000"/>
          <w:sz w:val="36"/>
          <w:szCs w:val="36"/>
        </w:rPr>
      </w:pPr>
    </w:p>
    <w:p w14:paraId="26B32117" w14:textId="6F78641F" w:rsidR="009F2FB6" w:rsidRPr="008426DC" w:rsidRDefault="009F2FB6" w:rsidP="008426DC">
      <w:pPr>
        <w:widowControl/>
        <w:jc w:val="left"/>
        <w:rPr>
          <w:rFonts w:ascii="仿宋" w:eastAsia="仿宋" w:hAnsi="仿宋" w:hint="eastAsia"/>
          <w:b/>
          <w:bCs/>
          <w:color w:val="000000"/>
          <w:sz w:val="36"/>
          <w:szCs w:val="36"/>
        </w:rPr>
      </w:pPr>
    </w:p>
    <w:sectPr w:rsidR="009F2FB6" w:rsidRPr="00842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2A0B" w14:textId="77777777" w:rsidR="00F31F48" w:rsidRDefault="00F31F48" w:rsidP="00770584">
      <w:r>
        <w:separator/>
      </w:r>
    </w:p>
  </w:endnote>
  <w:endnote w:type="continuationSeparator" w:id="0">
    <w:p w14:paraId="42EDCB7B" w14:textId="77777777" w:rsidR="00F31F48" w:rsidRDefault="00F31F48" w:rsidP="0077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9C9B" w14:textId="77777777" w:rsidR="00F31F48" w:rsidRDefault="00F31F48" w:rsidP="00770584">
      <w:r>
        <w:separator/>
      </w:r>
    </w:p>
  </w:footnote>
  <w:footnote w:type="continuationSeparator" w:id="0">
    <w:p w14:paraId="6EFFAF3E" w14:textId="77777777" w:rsidR="00F31F48" w:rsidRDefault="00F31F48" w:rsidP="0077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4C84"/>
    <w:multiLevelType w:val="hybridMultilevel"/>
    <w:tmpl w:val="F4727E16"/>
    <w:lvl w:ilvl="0" w:tplc="D20A619C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06A7E22"/>
    <w:multiLevelType w:val="hybridMultilevel"/>
    <w:tmpl w:val="7DDCD01C"/>
    <w:lvl w:ilvl="0" w:tplc="950C58C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36860198"/>
    <w:multiLevelType w:val="hybridMultilevel"/>
    <w:tmpl w:val="0FE2D0DC"/>
    <w:lvl w:ilvl="0" w:tplc="D4C4F27C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335C29"/>
    <w:multiLevelType w:val="hybridMultilevel"/>
    <w:tmpl w:val="F33E482A"/>
    <w:lvl w:ilvl="0" w:tplc="789EDEEE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3AE7737F"/>
    <w:multiLevelType w:val="hybridMultilevel"/>
    <w:tmpl w:val="F1AC0C12"/>
    <w:lvl w:ilvl="0" w:tplc="431E6916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E14456F"/>
    <w:multiLevelType w:val="hybridMultilevel"/>
    <w:tmpl w:val="D40A17BA"/>
    <w:lvl w:ilvl="0" w:tplc="0AD4B1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D02AE3"/>
    <w:multiLevelType w:val="hybridMultilevel"/>
    <w:tmpl w:val="A156F656"/>
    <w:lvl w:ilvl="0" w:tplc="10947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7913230C"/>
    <w:multiLevelType w:val="hybridMultilevel"/>
    <w:tmpl w:val="7F545E38"/>
    <w:lvl w:ilvl="0" w:tplc="0B08A304">
      <w:start w:val="1"/>
      <w:numFmt w:val="decimal"/>
      <w:lvlText w:val="（%1）"/>
      <w:lvlJc w:val="left"/>
      <w:pPr>
        <w:ind w:left="1380" w:hanging="108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8" w15:restartNumberingAfterBreak="0">
    <w:nsid w:val="7FCB5925"/>
    <w:multiLevelType w:val="hybridMultilevel"/>
    <w:tmpl w:val="1158AAEA"/>
    <w:lvl w:ilvl="0" w:tplc="E66E9F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00058"/>
    <w:rsid w:val="00000372"/>
    <w:rsid w:val="00010E63"/>
    <w:rsid w:val="00013A9D"/>
    <w:rsid w:val="0002304B"/>
    <w:rsid w:val="00026174"/>
    <w:rsid w:val="0004587A"/>
    <w:rsid w:val="00045FB7"/>
    <w:rsid w:val="0004698E"/>
    <w:rsid w:val="00051E7E"/>
    <w:rsid w:val="00062556"/>
    <w:rsid w:val="000766F5"/>
    <w:rsid w:val="000913F0"/>
    <w:rsid w:val="0009767E"/>
    <w:rsid w:val="000C22E0"/>
    <w:rsid w:val="000D262B"/>
    <w:rsid w:val="000E446C"/>
    <w:rsid w:val="000F33A7"/>
    <w:rsid w:val="000F483E"/>
    <w:rsid w:val="000F6E85"/>
    <w:rsid w:val="00124BB9"/>
    <w:rsid w:val="00126484"/>
    <w:rsid w:val="0014377F"/>
    <w:rsid w:val="00146D33"/>
    <w:rsid w:val="001542E8"/>
    <w:rsid w:val="00165221"/>
    <w:rsid w:val="001740AC"/>
    <w:rsid w:val="001813AD"/>
    <w:rsid w:val="00185709"/>
    <w:rsid w:val="0019041C"/>
    <w:rsid w:val="00192248"/>
    <w:rsid w:val="001A0CF5"/>
    <w:rsid w:val="001A3B6C"/>
    <w:rsid w:val="001A6772"/>
    <w:rsid w:val="001A6BC8"/>
    <w:rsid w:val="001A6EB1"/>
    <w:rsid w:val="001A71E9"/>
    <w:rsid w:val="001B6CB5"/>
    <w:rsid w:val="001C2D69"/>
    <w:rsid w:val="001C6094"/>
    <w:rsid w:val="001D2C8D"/>
    <w:rsid w:val="001F4195"/>
    <w:rsid w:val="00204833"/>
    <w:rsid w:val="00221F60"/>
    <w:rsid w:val="002461F1"/>
    <w:rsid w:val="00253997"/>
    <w:rsid w:val="00255385"/>
    <w:rsid w:val="0025655D"/>
    <w:rsid w:val="00263F1F"/>
    <w:rsid w:val="00276B74"/>
    <w:rsid w:val="0027753E"/>
    <w:rsid w:val="00280933"/>
    <w:rsid w:val="00291133"/>
    <w:rsid w:val="00297451"/>
    <w:rsid w:val="00297FF3"/>
    <w:rsid w:val="002A06B6"/>
    <w:rsid w:val="002A1B8E"/>
    <w:rsid w:val="002B01E4"/>
    <w:rsid w:val="002B43A1"/>
    <w:rsid w:val="002E79E1"/>
    <w:rsid w:val="002E7ED7"/>
    <w:rsid w:val="002F03D0"/>
    <w:rsid w:val="002F5356"/>
    <w:rsid w:val="002F6220"/>
    <w:rsid w:val="002F6AE3"/>
    <w:rsid w:val="003040D9"/>
    <w:rsid w:val="003351AA"/>
    <w:rsid w:val="00335AB4"/>
    <w:rsid w:val="00337333"/>
    <w:rsid w:val="00345147"/>
    <w:rsid w:val="00351780"/>
    <w:rsid w:val="00351CE9"/>
    <w:rsid w:val="00360A98"/>
    <w:rsid w:val="003666C9"/>
    <w:rsid w:val="0037356C"/>
    <w:rsid w:val="003852A5"/>
    <w:rsid w:val="003933C5"/>
    <w:rsid w:val="003A1FCB"/>
    <w:rsid w:val="003A6509"/>
    <w:rsid w:val="003B0794"/>
    <w:rsid w:val="003B28EF"/>
    <w:rsid w:val="003D3F26"/>
    <w:rsid w:val="003E5437"/>
    <w:rsid w:val="003F1E97"/>
    <w:rsid w:val="003F5848"/>
    <w:rsid w:val="004006DC"/>
    <w:rsid w:val="00401032"/>
    <w:rsid w:val="0042667D"/>
    <w:rsid w:val="00426F73"/>
    <w:rsid w:val="004706AC"/>
    <w:rsid w:val="00475388"/>
    <w:rsid w:val="0048739F"/>
    <w:rsid w:val="004A27F0"/>
    <w:rsid w:val="004A5A44"/>
    <w:rsid w:val="004B152F"/>
    <w:rsid w:val="004B7060"/>
    <w:rsid w:val="004C0B85"/>
    <w:rsid w:val="004C26D2"/>
    <w:rsid w:val="004C5579"/>
    <w:rsid w:val="004D1687"/>
    <w:rsid w:val="004D5411"/>
    <w:rsid w:val="004D6573"/>
    <w:rsid w:val="004E594A"/>
    <w:rsid w:val="004F412E"/>
    <w:rsid w:val="004F76AA"/>
    <w:rsid w:val="00500F9E"/>
    <w:rsid w:val="00516FAE"/>
    <w:rsid w:val="00547E49"/>
    <w:rsid w:val="0055361B"/>
    <w:rsid w:val="00577AF7"/>
    <w:rsid w:val="00584CF8"/>
    <w:rsid w:val="0059398A"/>
    <w:rsid w:val="005A1AEB"/>
    <w:rsid w:val="005B453B"/>
    <w:rsid w:val="005B7775"/>
    <w:rsid w:val="005B7CF4"/>
    <w:rsid w:val="005C2434"/>
    <w:rsid w:val="005C3CD4"/>
    <w:rsid w:val="005C489B"/>
    <w:rsid w:val="005C6587"/>
    <w:rsid w:val="005E47EE"/>
    <w:rsid w:val="005F4EBD"/>
    <w:rsid w:val="005F5844"/>
    <w:rsid w:val="00626232"/>
    <w:rsid w:val="00642A64"/>
    <w:rsid w:val="00642FA4"/>
    <w:rsid w:val="00643041"/>
    <w:rsid w:val="006549A2"/>
    <w:rsid w:val="00664BE6"/>
    <w:rsid w:val="00673A50"/>
    <w:rsid w:val="006815E0"/>
    <w:rsid w:val="00696177"/>
    <w:rsid w:val="006A0822"/>
    <w:rsid w:val="006B3E46"/>
    <w:rsid w:val="006B6215"/>
    <w:rsid w:val="006C3AB9"/>
    <w:rsid w:val="006D628A"/>
    <w:rsid w:val="006D6BCF"/>
    <w:rsid w:val="006E3CE9"/>
    <w:rsid w:val="006E6B45"/>
    <w:rsid w:val="006F1E05"/>
    <w:rsid w:val="007047BA"/>
    <w:rsid w:val="00705BD6"/>
    <w:rsid w:val="00705FF1"/>
    <w:rsid w:val="00710FF1"/>
    <w:rsid w:val="00717DD6"/>
    <w:rsid w:val="0075472A"/>
    <w:rsid w:val="007560C2"/>
    <w:rsid w:val="00757720"/>
    <w:rsid w:val="00770584"/>
    <w:rsid w:val="007874BE"/>
    <w:rsid w:val="007A3359"/>
    <w:rsid w:val="007B6104"/>
    <w:rsid w:val="007C3502"/>
    <w:rsid w:val="007E5D8D"/>
    <w:rsid w:val="00810109"/>
    <w:rsid w:val="00810776"/>
    <w:rsid w:val="00834F9B"/>
    <w:rsid w:val="008426DC"/>
    <w:rsid w:val="00851DCE"/>
    <w:rsid w:val="008541EA"/>
    <w:rsid w:val="00862468"/>
    <w:rsid w:val="008641F0"/>
    <w:rsid w:val="00887D56"/>
    <w:rsid w:val="00891619"/>
    <w:rsid w:val="008B20D2"/>
    <w:rsid w:val="008B2141"/>
    <w:rsid w:val="008B3FBB"/>
    <w:rsid w:val="008B4FF2"/>
    <w:rsid w:val="008C0EDA"/>
    <w:rsid w:val="008C451E"/>
    <w:rsid w:val="008C6C11"/>
    <w:rsid w:val="008D5729"/>
    <w:rsid w:val="008E5136"/>
    <w:rsid w:val="0090035D"/>
    <w:rsid w:val="009068F6"/>
    <w:rsid w:val="00907C55"/>
    <w:rsid w:val="00913536"/>
    <w:rsid w:val="00913B10"/>
    <w:rsid w:val="00921963"/>
    <w:rsid w:val="009244F7"/>
    <w:rsid w:val="00924BDC"/>
    <w:rsid w:val="009402F1"/>
    <w:rsid w:val="00940BE8"/>
    <w:rsid w:val="009540AF"/>
    <w:rsid w:val="0096096F"/>
    <w:rsid w:val="00963D5B"/>
    <w:rsid w:val="00984820"/>
    <w:rsid w:val="00987927"/>
    <w:rsid w:val="00992F36"/>
    <w:rsid w:val="009932BD"/>
    <w:rsid w:val="009A05D5"/>
    <w:rsid w:val="009B141A"/>
    <w:rsid w:val="009C29E5"/>
    <w:rsid w:val="009C3834"/>
    <w:rsid w:val="009C54D7"/>
    <w:rsid w:val="009C5E7B"/>
    <w:rsid w:val="009E0136"/>
    <w:rsid w:val="009E323A"/>
    <w:rsid w:val="009F06F6"/>
    <w:rsid w:val="009F2FB6"/>
    <w:rsid w:val="009F3130"/>
    <w:rsid w:val="009F3350"/>
    <w:rsid w:val="00A467B6"/>
    <w:rsid w:val="00A6014E"/>
    <w:rsid w:val="00A61E64"/>
    <w:rsid w:val="00A62995"/>
    <w:rsid w:val="00A70ED8"/>
    <w:rsid w:val="00A70FE3"/>
    <w:rsid w:val="00A72EA1"/>
    <w:rsid w:val="00A871A3"/>
    <w:rsid w:val="00A919B3"/>
    <w:rsid w:val="00AB43DF"/>
    <w:rsid w:val="00AB5F87"/>
    <w:rsid w:val="00AC1FB0"/>
    <w:rsid w:val="00AC43E7"/>
    <w:rsid w:val="00AE536F"/>
    <w:rsid w:val="00AF4031"/>
    <w:rsid w:val="00B10695"/>
    <w:rsid w:val="00B118D6"/>
    <w:rsid w:val="00B17E25"/>
    <w:rsid w:val="00B20A6C"/>
    <w:rsid w:val="00B41DB7"/>
    <w:rsid w:val="00B52AE0"/>
    <w:rsid w:val="00B73FCA"/>
    <w:rsid w:val="00B74C0E"/>
    <w:rsid w:val="00B948AB"/>
    <w:rsid w:val="00BA0792"/>
    <w:rsid w:val="00BA4549"/>
    <w:rsid w:val="00BA5ACB"/>
    <w:rsid w:val="00BA6F50"/>
    <w:rsid w:val="00BC2899"/>
    <w:rsid w:val="00BD1913"/>
    <w:rsid w:val="00BD39ED"/>
    <w:rsid w:val="00BD4841"/>
    <w:rsid w:val="00BD4C53"/>
    <w:rsid w:val="00BE08C3"/>
    <w:rsid w:val="00BE57F0"/>
    <w:rsid w:val="00C118F0"/>
    <w:rsid w:val="00C12C29"/>
    <w:rsid w:val="00C20ED9"/>
    <w:rsid w:val="00C227EC"/>
    <w:rsid w:val="00C35A37"/>
    <w:rsid w:val="00C36C15"/>
    <w:rsid w:val="00C42E8B"/>
    <w:rsid w:val="00C443C5"/>
    <w:rsid w:val="00C62E41"/>
    <w:rsid w:val="00C744A7"/>
    <w:rsid w:val="00C803E8"/>
    <w:rsid w:val="00C83FFB"/>
    <w:rsid w:val="00C87A5C"/>
    <w:rsid w:val="00CA45C6"/>
    <w:rsid w:val="00CA5956"/>
    <w:rsid w:val="00CA5D04"/>
    <w:rsid w:val="00CA7628"/>
    <w:rsid w:val="00CB13D6"/>
    <w:rsid w:val="00CB6A0C"/>
    <w:rsid w:val="00CD411F"/>
    <w:rsid w:val="00CE157C"/>
    <w:rsid w:val="00CE6E65"/>
    <w:rsid w:val="00D037F7"/>
    <w:rsid w:val="00D07D16"/>
    <w:rsid w:val="00D27088"/>
    <w:rsid w:val="00D34148"/>
    <w:rsid w:val="00D35A25"/>
    <w:rsid w:val="00D3660F"/>
    <w:rsid w:val="00D42E7E"/>
    <w:rsid w:val="00D4696C"/>
    <w:rsid w:val="00D46CCD"/>
    <w:rsid w:val="00D47986"/>
    <w:rsid w:val="00D51BF9"/>
    <w:rsid w:val="00D618BB"/>
    <w:rsid w:val="00D62172"/>
    <w:rsid w:val="00D736C6"/>
    <w:rsid w:val="00D826D4"/>
    <w:rsid w:val="00DA053D"/>
    <w:rsid w:val="00DA0CEF"/>
    <w:rsid w:val="00DB51D6"/>
    <w:rsid w:val="00DB7C44"/>
    <w:rsid w:val="00DD18BE"/>
    <w:rsid w:val="00DD4A05"/>
    <w:rsid w:val="00DE04BA"/>
    <w:rsid w:val="00DE7122"/>
    <w:rsid w:val="00DF1092"/>
    <w:rsid w:val="00DF15DD"/>
    <w:rsid w:val="00DF1CF0"/>
    <w:rsid w:val="00DF6AB6"/>
    <w:rsid w:val="00E01F24"/>
    <w:rsid w:val="00E140D6"/>
    <w:rsid w:val="00E32DE3"/>
    <w:rsid w:val="00E35A81"/>
    <w:rsid w:val="00E50938"/>
    <w:rsid w:val="00E61220"/>
    <w:rsid w:val="00E82E04"/>
    <w:rsid w:val="00E95F70"/>
    <w:rsid w:val="00E9769D"/>
    <w:rsid w:val="00E97943"/>
    <w:rsid w:val="00EA0E96"/>
    <w:rsid w:val="00EA6604"/>
    <w:rsid w:val="00EA6991"/>
    <w:rsid w:val="00EB3E5B"/>
    <w:rsid w:val="00EC2FD0"/>
    <w:rsid w:val="00EC4473"/>
    <w:rsid w:val="00ED41EC"/>
    <w:rsid w:val="00ED48F2"/>
    <w:rsid w:val="00EE2423"/>
    <w:rsid w:val="00EE4B9B"/>
    <w:rsid w:val="00EE6870"/>
    <w:rsid w:val="00EF124C"/>
    <w:rsid w:val="00EF5218"/>
    <w:rsid w:val="00F030B4"/>
    <w:rsid w:val="00F0373B"/>
    <w:rsid w:val="00F06B36"/>
    <w:rsid w:val="00F07369"/>
    <w:rsid w:val="00F07EDE"/>
    <w:rsid w:val="00F220CE"/>
    <w:rsid w:val="00F3032A"/>
    <w:rsid w:val="00F31F48"/>
    <w:rsid w:val="00F3627A"/>
    <w:rsid w:val="00F555A4"/>
    <w:rsid w:val="00F7551C"/>
    <w:rsid w:val="00F87023"/>
    <w:rsid w:val="00F93568"/>
    <w:rsid w:val="00FB3196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1EC50"/>
  <w15:chartTrackingRefBased/>
  <w15:docId w15:val="{59EC0C46-1BE8-4970-8557-1C8B78C6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AB9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CA762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CA7628"/>
  </w:style>
  <w:style w:type="paragraph" w:styleId="a6">
    <w:name w:val="header"/>
    <w:basedOn w:val="a"/>
    <w:link w:val="a7"/>
    <w:uiPriority w:val="99"/>
    <w:unhideWhenUsed/>
    <w:rsid w:val="0077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05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0584"/>
    <w:rPr>
      <w:sz w:val="18"/>
      <w:szCs w:val="18"/>
    </w:rPr>
  </w:style>
  <w:style w:type="table" w:styleId="aa">
    <w:name w:val="Table Grid"/>
    <w:basedOn w:val="a1"/>
    <w:uiPriority w:val="59"/>
    <w:qFormat/>
    <w:rsid w:val="00CB13D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45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B453B"/>
    <w:rPr>
      <w:sz w:val="18"/>
      <w:szCs w:val="18"/>
    </w:rPr>
  </w:style>
  <w:style w:type="paragraph" w:styleId="ad">
    <w:name w:val="Normal (Web)"/>
    <w:basedOn w:val="a"/>
    <w:uiPriority w:val="99"/>
    <w:unhideWhenUsed/>
    <w:rsid w:val="006D6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71CF-8AE6-44B5-AF90-34119E4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佳</cp:lastModifiedBy>
  <cp:revision>2</cp:revision>
  <cp:lastPrinted>2023-06-15T00:40:00Z</cp:lastPrinted>
  <dcterms:created xsi:type="dcterms:W3CDTF">2023-06-15T02:14:00Z</dcterms:created>
  <dcterms:modified xsi:type="dcterms:W3CDTF">2023-06-15T02:14:00Z</dcterms:modified>
</cp:coreProperties>
</file>